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AD" w:rsidRPr="00922449" w:rsidTr="00960DA1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143AD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43AD" w:rsidRPr="00953719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43AD" w:rsidRPr="00953719" w:rsidRDefault="00DD306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влов А.И</w:t>
            </w:r>
            <w:r w:rsidR="00F143A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69" w:rsidRDefault="00F143AD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F143AD" w:rsidRPr="00953719" w:rsidRDefault="00F143AD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</w:t>
            </w:r>
            <w:r w:rsidR="00DD3069">
              <w:rPr>
                <w:rFonts w:ascii="Times New Roman" w:hAnsi="Times New Roman" w:cs="Times New Roman"/>
                <w:sz w:val="22"/>
                <w:szCs w:val="22"/>
              </w:rPr>
              <w:t>Воскресенский шахматный кл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F143AD" w:rsidRPr="00ED2140" w:rsidRDefault="00DD306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143AD" w:rsidRPr="00ED2140" w:rsidRDefault="00F143A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43AD" w:rsidRPr="00E56801" w:rsidRDefault="00DD3069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3AD" w:rsidRPr="00ED2140" w:rsidRDefault="00F143A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43AD" w:rsidRPr="00E66074" w:rsidRDefault="00DD3069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143AD" w:rsidRPr="009611B2" w:rsidRDefault="00DD3069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1</w:t>
            </w:r>
          </w:p>
        </w:tc>
        <w:tc>
          <w:tcPr>
            <w:tcW w:w="993" w:type="dxa"/>
            <w:vAlign w:val="center"/>
          </w:tcPr>
          <w:p w:rsidR="00F143AD" w:rsidRPr="00ED2140" w:rsidRDefault="00DD3069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DD3069" w:rsidRDefault="00F143AD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DD3069" w:rsidRPr="00F143AD" w:rsidRDefault="00DD3069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  <w:p w:rsidR="00F143AD" w:rsidRPr="00F143AD" w:rsidRDefault="00F143AD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43AD" w:rsidRPr="00E56801" w:rsidRDefault="00DD3069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860,00</w:t>
            </w:r>
          </w:p>
        </w:tc>
        <w:tc>
          <w:tcPr>
            <w:tcW w:w="1701" w:type="dxa"/>
            <w:vMerge w:val="restart"/>
            <w:vAlign w:val="center"/>
          </w:tcPr>
          <w:p w:rsidR="00F143AD" w:rsidRPr="00ED2140" w:rsidRDefault="00DD3069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D3069" w:rsidRPr="00922449" w:rsidTr="00ED66AC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D3069" w:rsidRPr="00ED2140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D3069" w:rsidRPr="00ED2140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D3069" w:rsidRPr="00E56801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69" w:rsidRPr="00ED2140" w:rsidRDefault="00DD3069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993" w:type="dxa"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3069" w:rsidRDefault="00DD3069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9C7" w:rsidRPr="00922449" w:rsidTr="00491DAB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409C7" w:rsidRPr="00953719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409C7" w:rsidRPr="00953719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953719" w:rsidRDefault="009409C7" w:rsidP="009409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992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409C7" w:rsidRPr="00E66074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409C7" w:rsidRPr="00E56801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ED2140" w:rsidRDefault="009409C7" w:rsidP="009409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409C7" w:rsidRPr="00B12C8F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409C7" w:rsidRPr="005923B2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8441,12</w:t>
            </w:r>
          </w:p>
        </w:tc>
        <w:tc>
          <w:tcPr>
            <w:tcW w:w="1701" w:type="dxa"/>
            <w:vMerge w:val="restart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409C7" w:rsidRPr="00922449" w:rsidTr="003F7709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09C7" w:rsidRPr="00953719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953719" w:rsidRDefault="009409C7" w:rsidP="009409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09C7" w:rsidRPr="009611B2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1</w:t>
            </w:r>
          </w:p>
        </w:tc>
        <w:tc>
          <w:tcPr>
            <w:tcW w:w="992" w:type="dxa"/>
            <w:vAlign w:val="center"/>
          </w:tcPr>
          <w:p w:rsidR="009409C7" w:rsidRPr="00ED2140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409C7" w:rsidRPr="00E56801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C7" w:rsidRPr="00ED2140" w:rsidRDefault="009409C7" w:rsidP="009409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409C7" w:rsidRDefault="009409C7" w:rsidP="009409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ECDE-B549-4528-A9F8-5362B08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3:21:00Z</dcterms:created>
  <dcterms:modified xsi:type="dcterms:W3CDTF">2020-08-13T13:21:00Z</dcterms:modified>
</cp:coreProperties>
</file>